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vAlign w:val="center"/>
          </w:tcPr>
          <w:p w14:paraId="371C2F0C" w14:textId="3F444C3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</w:t>
            </w:r>
            <w:r w:rsidR="00AD6FE4">
              <w:rPr>
                <w:rFonts w:asciiTheme="minorHAnsi" w:hAnsiTheme="minorHAnsi" w:cstheme="minorHAnsi"/>
                <w:szCs w:val="20"/>
              </w:rPr>
              <w:t>e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7408831" w14:textId="779FB055" w:rsidR="00E44823" w:rsidRDefault="0093269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Vyberte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z nabízených možností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relevantní cíl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, které se týkají Vašeho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, nerelevantní smažte. </w:t>
            </w:r>
          </w:p>
          <w:p w14:paraId="7967B5A9" w14:textId="624A2C5B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řírodní vědy</w:t>
            </w:r>
          </w:p>
          <w:p w14:paraId="1AB0FEA5" w14:textId="228C263E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olytechnické vzdělávání</w:t>
            </w:r>
          </w:p>
          <w:p w14:paraId="1325C94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83BC8" w14:textId="2973B5D4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cizí jazyky</w:t>
            </w:r>
          </w:p>
          <w:p w14:paraId="700A32F5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1CFE6" w14:textId="2C997B67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ráci s digitálními technologiemi</w:t>
            </w:r>
            <w:r w:rsidRPr="00E06ED5">
              <w:rPr>
                <w:rStyle w:val="Znakapoznpodarou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</w:p>
          <w:p w14:paraId="27A17D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3F3BE" w14:textId="7D176571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nitřní konektivity školy, zabezpečení připojení k internetu</w:t>
            </w:r>
          </w:p>
          <w:p w14:paraId="0A8AAA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727CF" w14:textId="5D6D58D9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školní družiny / školního klubu</w:t>
            </w:r>
          </w:p>
          <w:p w14:paraId="674EDF8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E31CA2" w14:textId="4CCFA79A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50BF69CE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ECE48B8" w14:textId="5467D441" w:rsidR="00E06ED5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spacing w:before="120" w:after="120" w:line="271" w:lineRule="auto"/>
              <w:jc w:val="both"/>
              <w:rPr>
                <w:i/>
                <w:iCs/>
                <w:sz w:val="18"/>
                <w:szCs w:val="18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učebny neúplných škol</w:t>
            </w:r>
          </w:p>
          <w:p w14:paraId="6C35948B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Hlk113284454"/>
            <w:bookmarkStart w:id="2" w:name="_Hlk113283910"/>
          </w:p>
          <w:p w14:paraId="4F45B766" w14:textId="3C91DFAB" w:rsidR="00514A8B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rPr>
                <w:i/>
                <w:iCs/>
                <w:color w:val="FF0000"/>
                <w:sz w:val="20"/>
                <w:szCs w:val="20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1"/>
            <w:bookmarkEnd w:id="2"/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15F8A8DA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 Váš projekt a podporované aktivity. Aktivity musí být v souladu se 48. výzvou IROP – Vzdělávání – SC 5.1 (CLLD) a specifickými pravidly této výzvy</w:t>
            </w:r>
            <w:r w:rsidR="00932693">
              <w:rPr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932693" w:rsidRPr="00932693">
              <w:rPr>
                <w:i/>
                <w:iCs/>
                <w:color w:val="FF0000"/>
                <w:sz w:val="20"/>
                <w:szCs w:val="20"/>
                <w:u w:val="single"/>
              </w:rPr>
              <w:t>konkrétně kap. 3.3.6</w:t>
            </w:r>
            <w:r w:rsidRPr="00932693">
              <w:rPr>
                <w:color w:val="FF0000"/>
                <w:sz w:val="20"/>
                <w:szCs w:val="20"/>
                <w:u w:val="single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ové skupin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7B0A329E" w14:textId="77777777" w:rsidR="00435206" w:rsidRPr="0091002D" w:rsidRDefault="00E44823" w:rsidP="00435206">
            <w:pPr>
              <w:spacing w:after="0" w:line="240" w:lineRule="auto"/>
              <w:rPr>
                <w:rFonts w:cstheme="minorBidi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435206" w:rsidRPr="0091002D">
              <w:rPr>
                <w:rFonts w:cstheme="minorHAnsi"/>
                <w:i/>
                <w:iCs/>
                <w:color w:val="FF0000"/>
                <w:sz w:val="20"/>
              </w:rPr>
              <w:t>Vyberte relevantní cílové skupiny z textu výzvy MAS (nerelevantní smažte):</w:t>
            </w:r>
            <w:r w:rsidR="00435206" w:rsidRPr="0091002D">
              <w:rPr>
                <w:rFonts w:cstheme="minorHAnsi"/>
                <w:b/>
                <w:szCs w:val="20"/>
              </w:rPr>
              <w:t> </w:t>
            </w:r>
          </w:p>
          <w:p w14:paraId="4123D261" w14:textId="06DF9AC2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rodiče </w:t>
            </w:r>
          </w:p>
          <w:p w14:paraId="478BBBB6" w14:textId="0CF4DC4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žáci </w:t>
            </w:r>
          </w:p>
          <w:p w14:paraId="48125F74" w14:textId="06A5F4F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osoby se speciálními vzdělávacími potřebami </w:t>
            </w:r>
          </w:p>
          <w:p w14:paraId="77630D2A" w14:textId="4E678925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edagogičtí pracovníci, nepedagogičtí pracovníci ZŠ, SŠ a SŠ/VOŠ </w:t>
            </w:r>
          </w:p>
          <w:p w14:paraId="5FAF2875" w14:textId="6580F7C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racovníci a dobrovolní pracovníci organizací působících v oblasti vzdělávání nebo asistenčních služeb a v oblasti neformálního a zájmového vzdělávání dětí a mládeže </w:t>
            </w:r>
          </w:p>
          <w:p w14:paraId="41285EDB" w14:textId="2B4B6A9F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národnostní skupiny (zejména Romové) </w:t>
            </w:r>
          </w:p>
          <w:p w14:paraId="5A4126D2" w14:textId="2891D02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uprchlíci </w:t>
            </w:r>
          </w:p>
          <w:p w14:paraId="00CAA3BB" w14:textId="6B6974B4" w:rsidR="00514A8B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i/>
                <w:iCs/>
                <w:sz w:val="18"/>
                <w:szCs w:val="16"/>
              </w:rPr>
            </w:pPr>
            <w:r w:rsidRPr="00BE697C">
              <w:rPr>
                <w:i/>
                <w:iCs/>
                <w:sz w:val="20"/>
                <w:szCs w:val="20"/>
              </w:rPr>
              <w:t>migranti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BCC8CBD" w14:textId="77777777" w:rsidR="00B541B5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70A8C6B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B541B5" w:rsidRPr="009A1C79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86770A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vAlign w:val="center"/>
            <w:hideMark/>
          </w:tcPr>
          <w:p w14:paraId="3215044F" w14:textId="0141653A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B531EFE" w14:textId="02049387" w:rsidR="0086770A" w:rsidRPr="00CD68BD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Následně MAS vydává vyjádření o souladu/ nesouladu.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Žadatel musí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kompletní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>žádost o podporu zadat do systému do 40 PD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od vydání vyjádření o souladu. 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ažujte, že vyjádření o souladu záměru se SCLLD MAS Slavkovské bojiště, </w:t>
            </w:r>
            <w:proofErr w:type="spellStart"/>
            <w:r w:rsidRPr="00CD68BD">
              <w:rPr>
                <w:i/>
                <w:iCs/>
                <w:color w:val="FF0000"/>
                <w:sz w:val="20"/>
                <w:szCs w:val="20"/>
              </w:rPr>
              <w:t>z.s</w:t>
            </w:r>
            <w:proofErr w:type="spellEnd"/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. je vydáváno na </w:t>
            </w:r>
            <w:r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</w:p>
        </w:tc>
      </w:tr>
      <w:tr w:rsidR="0086770A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vAlign w:val="center"/>
          </w:tcPr>
          <w:p w14:paraId="02250A34" w14:textId="54CD50D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713A424B" w14:textId="6205148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630E2A42" w14:textId="7F190380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může být zahájena před podáním žádosti o podporu, nejdříve však 1. 1. 2021.</w:t>
            </w:r>
          </w:p>
        </w:tc>
      </w:tr>
      <w:tr w:rsidR="0086770A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vAlign w:val="center"/>
            <w:hideMark/>
          </w:tcPr>
          <w:p w14:paraId="51053985" w14:textId="722A0321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10B18352" w14:textId="2FDB957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507935F" w14:textId="75D899EA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  <w:r w:rsidR="00E06ED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Spolufinancování příjemc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14A8B">
        <w:trPr>
          <w:trHeight w:val="255"/>
        </w:trPr>
        <w:tc>
          <w:tcPr>
            <w:tcW w:w="1260" w:type="dxa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22B31D91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64C6A672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20F57" w:rsidRPr="009A1C79" w14:paraId="4E108CE0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14A8B" w:rsidRPr="009A1C79" w14:paraId="5CF9B722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291394">
        <w:trPr>
          <w:trHeight w:val="255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F50907">
        <w:trPr>
          <w:trHeight w:val="219"/>
        </w:trPr>
        <w:tc>
          <w:tcPr>
            <w:tcW w:w="4520" w:type="dxa"/>
            <w:gridSpan w:val="3"/>
            <w:noWrap/>
            <w:vAlign w:val="center"/>
          </w:tcPr>
          <w:p w14:paraId="29DD296F" w14:textId="12EFE6F7" w:rsidR="00A748EC" w:rsidRPr="007A145E" w:rsidRDefault="003D1A7D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3D1A7D">
              <w:rPr>
                <w:rFonts w:asciiTheme="minorHAnsi" w:hAnsiTheme="minorHAnsi" w:cstheme="minorHAnsi"/>
                <w:b/>
                <w:bCs/>
              </w:rPr>
              <w:t>KOMBINACE VÍCE HLAVNÍCH AKTIVIT PROJEKTU</w:t>
            </w:r>
          </w:p>
        </w:tc>
        <w:tc>
          <w:tcPr>
            <w:tcW w:w="4520" w:type="dxa"/>
            <w:gridSpan w:val="3"/>
            <w:vAlign w:val="center"/>
          </w:tcPr>
          <w:p w14:paraId="216E3A17" w14:textId="546823DE" w:rsidR="00A748EC" w:rsidRPr="007A145E" w:rsidRDefault="007A14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Uveďte, na kolik </w:t>
            </w:r>
            <w:r w:rsidR="003D1A7D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hlavních aktivit</w:t>
            </w: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bude projekt zaměřen.</w:t>
            </w:r>
            <w:r w:rsidR="00CB2DE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(</w:t>
            </w:r>
            <w:r w:rsidR="00397A7F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R</w:t>
            </w:r>
            <w:r w:rsidR="00CB2DE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eflekt</w:t>
            </w:r>
            <w:r w:rsidR="00397A7F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jte</w:t>
            </w:r>
            <w:r w:rsidR="00CB2DE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555D2B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údaje uvedené </w:t>
            </w:r>
            <w:r w:rsidR="00CA3F2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v přís</w:t>
            </w:r>
            <w:r w:rsidR="003D44A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lušném</w:t>
            </w:r>
            <w:r w:rsidR="00CA3F2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Strategickém rámci </w:t>
            </w:r>
            <w:r w:rsidR="003D44A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investic MAP</w:t>
            </w:r>
            <w:r w:rsidR="00F1044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397A7F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SO ORP </w:t>
            </w:r>
            <w:r w:rsidR="00F1044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 daného projektu</w:t>
            </w:r>
            <w:r w:rsidR="003D44A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, na který bude žadatel následně odkazovat</w:t>
            </w:r>
            <w:r w:rsidR="00071216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.</w:t>
            </w:r>
            <w:r w:rsidR="003D44A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)</w:t>
            </w:r>
          </w:p>
        </w:tc>
      </w:tr>
      <w:tr w:rsidR="00A748EC" w:rsidRPr="009A1C79" w14:paraId="51761748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41A674D7" w14:textId="21471AF7" w:rsidR="00A748EC" w:rsidRPr="00694D75" w:rsidRDefault="007A145E" w:rsidP="00291394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82DCB">
              <w:rPr>
                <w:rFonts w:asciiTheme="minorHAnsi" w:hAnsiTheme="minorHAnsi" w:cstheme="minorHAnsi"/>
                <w:b/>
                <w:bCs/>
              </w:rPr>
              <w:t>VYUŽITÍ VÝSTUPU/Ů PROJEKTU</w:t>
            </w:r>
          </w:p>
        </w:tc>
        <w:tc>
          <w:tcPr>
            <w:tcW w:w="4520" w:type="dxa"/>
            <w:gridSpan w:val="3"/>
            <w:vAlign w:val="center"/>
          </w:tcPr>
          <w:p w14:paraId="77C16614" w14:textId="4ADC5283" w:rsidR="00A748EC" w:rsidRPr="007A145E" w:rsidRDefault="00B664B4" w:rsidP="00291394">
            <w:pPr>
              <w:rPr>
                <w:i/>
                <w:iCs/>
                <w:sz w:val="20"/>
                <w:szCs w:val="20"/>
              </w:rPr>
            </w:pP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Jak často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budou 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výstupy projektu využív</w:t>
            </w:r>
            <w:r>
              <w:rPr>
                <w:i/>
                <w:iCs/>
                <w:color w:val="FF0000"/>
                <w:sz w:val="20"/>
                <w:szCs w:val="20"/>
              </w:rPr>
              <w:t>ány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 (kolik </w:t>
            </w:r>
            <w:r>
              <w:rPr>
                <w:i/>
                <w:iCs/>
                <w:color w:val="FF0000"/>
                <w:sz w:val="20"/>
                <w:szCs w:val="20"/>
              </w:rPr>
              <w:t>hodin týdně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)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  <w:r w:rsidRPr="00A8652D">
              <w:rPr>
                <w:i/>
                <w:iCs/>
                <w:color w:val="FF0000"/>
                <w:sz w:val="20"/>
                <w:szCs w:val="20"/>
              </w:rPr>
              <w:t xml:space="preserve">Častější využití </w:t>
            </w:r>
            <w:proofErr w:type="gramStart"/>
            <w:r w:rsidRPr="00A8652D">
              <w:rPr>
                <w:i/>
                <w:iCs/>
                <w:color w:val="FF0000"/>
                <w:sz w:val="20"/>
                <w:szCs w:val="20"/>
              </w:rPr>
              <w:t>výstupu</w:t>
            </w:r>
            <w:proofErr w:type="gramEnd"/>
            <w:r w:rsidRPr="00A8652D">
              <w:rPr>
                <w:i/>
                <w:iCs/>
                <w:color w:val="FF0000"/>
                <w:sz w:val="20"/>
                <w:szCs w:val="20"/>
              </w:rPr>
              <w:t xml:space="preserve"> než k jakému se žadatel zavazuje</w:t>
            </w:r>
            <w:r>
              <w:rPr>
                <w:i/>
                <w:iCs/>
                <w:color w:val="FF0000"/>
                <w:sz w:val="20"/>
                <w:szCs w:val="20"/>
              </w:rPr>
              <w:t>,</w:t>
            </w:r>
            <w:r w:rsidRPr="00A8652D">
              <w:rPr>
                <w:i/>
                <w:iCs/>
                <w:color w:val="FF0000"/>
                <w:sz w:val="20"/>
                <w:szCs w:val="20"/>
              </w:rPr>
              <w:t xml:space="preserve"> není proti pravidlům.</w:t>
            </w:r>
          </w:p>
        </w:tc>
      </w:tr>
      <w:tr w:rsidR="007A145E" w:rsidRPr="009A1C79" w14:paraId="097DE53A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690630AB" w14:textId="084DC76D" w:rsidR="007A145E" w:rsidRPr="00694D75" w:rsidRDefault="00EE28B0" w:rsidP="00291394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E28B0">
              <w:rPr>
                <w:rFonts w:asciiTheme="minorHAnsi" w:hAnsiTheme="minorHAnsi" w:cstheme="minorHAnsi"/>
                <w:b/>
                <w:bCs/>
              </w:rPr>
              <w:t>PRVOŽADATEL V RÁMCI IROP 21+</w:t>
            </w:r>
          </w:p>
        </w:tc>
        <w:tc>
          <w:tcPr>
            <w:tcW w:w="4520" w:type="dxa"/>
            <w:gridSpan w:val="3"/>
            <w:vAlign w:val="center"/>
          </w:tcPr>
          <w:p w14:paraId="2D860516" w14:textId="34F11995" w:rsidR="007A145E" w:rsidRPr="007A145E" w:rsidRDefault="007A145E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Uveďte, zda </w:t>
            </w:r>
            <w:r w:rsidR="00031F01">
              <w:rPr>
                <w:i/>
                <w:iCs/>
                <w:color w:val="FF0000"/>
                <w:sz w:val="20"/>
                <w:szCs w:val="20"/>
              </w:rPr>
              <w:t xml:space="preserve">je žadatel </w:t>
            </w:r>
            <w:proofErr w:type="spellStart"/>
            <w:r w:rsidR="00031F01">
              <w:rPr>
                <w:i/>
                <w:iCs/>
                <w:color w:val="FF0000"/>
                <w:sz w:val="20"/>
                <w:szCs w:val="20"/>
              </w:rPr>
              <w:t>prvožadatelem</w:t>
            </w:r>
            <w:proofErr w:type="spellEnd"/>
            <w:r w:rsidR="00031F01">
              <w:rPr>
                <w:i/>
                <w:iCs/>
                <w:color w:val="FF0000"/>
                <w:sz w:val="20"/>
                <w:szCs w:val="20"/>
              </w:rPr>
              <w:t xml:space="preserve"> v rámci výzev MAS z IROP21+</w:t>
            </w:r>
            <w:r w:rsidR="009665E6">
              <w:rPr>
                <w:i/>
                <w:iCs/>
                <w:color w:val="FF0000"/>
                <w:sz w:val="20"/>
                <w:szCs w:val="20"/>
              </w:rPr>
              <w:t>, nebo již v předchozích výzvách MAS z</w:t>
            </w:r>
            <w:r w:rsidR="002A4E73"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="009665E6">
              <w:rPr>
                <w:i/>
                <w:iCs/>
                <w:color w:val="FF0000"/>
                <w:sz w:val="20"/>
                <w:szCs w:val="20"/>
              </w:rPr>
              <w:t>IROP</w:t>
            </w:r>
            <w:r w:rsidR="002A4E73">
              <w:rPr>
                <w:i/>
                <w:iCs/>
                <w:color w:val="FF0000"/>
                <w:sz w:val="20"/>
                <w:szCs w:val="20"/>
              </w:rPr>
              <w:t xml:space="preserve"> v období 21-27</w:t>
            </w:r>
            <w:r w:rsidR="00430EF9">
              <w:rPr>
                <w:i/>
                <w:iCs/>
                <w:color w:val="FF0000"/>
                <w:sz w:val="20"/>
                <w:szCs w:val="20"/>
              </w:rPr>
              <w:t xml:space="preserve"> úspěšně žádal a bylo mu vydáno kladné Vyjádření o souladu</w:t>
            </w:r>
            <w:r w:rsidR="00AB442E">
              <w:rPr>
                <w:i/>
                <w:iCs/>
                <w:color w:val="FF0000"/>
                <w:sz w:val="20"/>
                <w:szCs w:val="20"/>
              </w:rPr>
              <w:t xml:space="preserve"> projektového záměru se SCLLD.</w:t>
            </w:r>
          </w:p>
        </w:tc>
      </w:tr>
      <w:tr w:rsidR="003D1A7D" w:rsidRPr="009A1C79" w14:paraId="6C7F0595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4B488BA5" w14:textId="63DB3FA9" w:rsidR="003D1A7D" w:rsidRPr="007A145E" w:rsidRDefault="003D1A7D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3D1A7D">
              <w:rPr>
                <w:rFonts w:asciiTheme="minorHAnsi" w:hAnsiTheme="minorHAnsi" w:cstheme="minorHAnsi"/>
                <w:b/>
                <w:bCs/>
              </w:rPr>
              <w:lastRenderedPageBreak/>
              <w:t>TECHNICKÁ PŘIPRAVENOST PROJEKTU V ČASE PODÁNÍ PROJEKTOVÉHO ZÁMĚRU</w:t>
            </w:r>
          </w:p>
        </w:tc>
        <w:tc>
          <w:tcPr>
            <w:tcW w:w="4520" w:type="dxa"/>
            <w:gridSpan w:val="3"/>
            <w:vAlign w:val="center"/>
          </w:tcPr>
          <w:p w14:paraId="39221B53" w14:textId="270D7985" w:rsidR="003D1A7D" w:rsidRDefault="003D1A7D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Uveďte, jaké dokumenty týkající se stavebního a územního řízení má žadatel vydány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s nabytím právní moci </w:t>
            </w: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ke dni podání projektového záměru?</w:t>
            </w:r>
          </w:p>
        </w:tc>
      </w:tr>
      <w:tr w:rsidR="00A748EC" w:rsidRPr="009A1C79" w14:paraId="460CA783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6379B633" w14:textId="0C1F91C8" w:rsidR="00A748EC" w:rsidRPr="007A145E" w:rsidRDefault="007A145E" w:rsidP="0029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45E">
              <w:rPr>
                <w:rFonts w:asciiTheme="minorHAnsi" w:hAnsiTheme="minorHAnsi" w:cstheme="minorHAnsi"/>
                <w:b/>
              </w:rPr>
              <w:t>SOULAD SE STRATEGICKÝM ROZVOJOVÝM DOKUMENTEM V ČASE PODÁNÍ PROJEKTOVÉHO ZÁMĚRU</w:t>
            </w:r>
          </w:p>
        </w:tc>
        <w:tc>
          <w:tcPr>
            <w:tcW w:w="4520" w:type="dxa"/>
            <w:gridSpan w:val="3"/>
            <w:vAlign w:val="center"/>
          </w:tcPr>
          <w:p w14:paraId="3A681579" w14:textId="15302CE7" w:rsidR="00A748EC" w:rsidRDefault="007A145E" w:rsidP="00291394">
            <w:pPr>
              <w:rPr>
                <w:sz w:val="20"/>
                <w:szCs w:val="20"/>
              </w:rPr>
            </w:pP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, zda a jakým způsobem je projekt uveden ve strategickém dokumentu obce nebo mikroregionu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veďte celý název dokumentu, kdy byla schválena jeho poslední aktualizace odpovědným orgánem?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 </w:t>
            </w:r>
            <w:r w:rsidRPr="0089028B">
              <w:rPr>
                <w:i/>
                <w:iCs/>
                <w:color w:val="FF0000"/>
                <w:sz w:val="20"/>
                <w:szCs w:val="20"/>
                <w:u w:val="single"/>
              </w:rPr>
              <w:t>odkaz na webovou stránku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>, kde je zveřejněn 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Podrobnosti o hodnocení souladu projektu se strategií obce či mikroregionu jsou uvedeny v příloze č. 2 výzvy MAS.</w:t>
            </w:r>
          </w:p>
        </w:tc>
      </w:tr>
      <w:tr w:rsidR="00E44823" w:rsidRPr="009A1C79" w14:paraId="58988AFB" w14:textId="77777777" w:rsidTr="00CD68BD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E44823" w:rsidRPr="00F574EF" w:rsidRDefault="00E44823" w:rsidP="0098384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E44823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65A9D2E7" w14:textId="77777777" w:rsid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A748EC" w:rsidRPr="003E4B80" w:rsidRDefault="00A748EC" w:rsidP="00A748EC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14A8B" w:rsidRP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4823" w:rsidRPr="009A1C79" w14:paraId="562EBEF8" w14:textId="77777777" w:rsidTr="00CD68BD">
        <w:trPr>
          <w:trHeight w:val="438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49477A61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E44823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A6100DD" w14:textId="3B161F7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 w:rsidR="00C22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566B172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EC03CBC" w14:textId="26AE01D7" w:rsidR="00E44823" w:rsidRPr="009A1C79" w:rsidRDefault="0004721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6FE6C82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47BB5DF9" w14:textId="1CD02B96" w:rsidR="00E44823" w:rsidRPr="009A1C79" w:rsidRDefault="008014F9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lektronický p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odpis statutárního zástupce/pověřeného zástupce 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0927F6F7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32EF4929" w:rsidR="00514A8B" w:rsidRPr="000036DC" w:rsidRDefault="000036DC" w:rsidP="000036DC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color w:val="EE0000"/>
                <w:szCs w:val="20"/>
                <w:u w:val="single"/>
              </w:rPr>
            </w:pPr>
            <w:r w:rsidRPr="000036DC">
              <w:rPr>
                <w:rFonts w:asciiTheme="minorHAnsi" w:hAnsiTheme="minorHAnsi" w:cstheme="minorHAnsi"/>
                <w:b/>
                <w:color w:val="EE0000"/>
                <w:szCs w:val="20"/>
                <w:u w:val="single"/>
              </w:rPr>
              <w:t>Elektronický podpis</w:t>
            </w:r>
          </w:p>
          <w:p w14:paraId="7A10E32F" w14:textId="00A2E01E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DD87" w14:textId="77777777" w:rsidR="00004E7C" w:rsidRDefault="00004E7C" w:rsidP="00826B8D">
      <w:pPr>
        <w:spacing w:after="0" w:line="240" w:lineRule="auto"/>
      </w:pPr>
      <w:r>
        <w:separator/>
      </w:r>
    </w:p>
  </w:endnote>
  <w:endnote w:type="continuationSeparator" w:id="0">
    <w:p w14:paraId="5DFFADB5" w14:textId="77777777" w:rsidR="00004E7C" w:rsidRDefault="00004E7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817241"/>
      <w:docPartObj>
        <w:docPartGallery w:val="Page Numbers (Bottom of Page)"/>
        <w:docPartUnique/>
      </w:docPartObj>
    </w:sdtPr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C5B9" w14:textId="77777777" w:rsidR="00004E7C" w:rsidRDefault="00004E7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1A78BC53" w14:textId="77777777" w:rsidR="00004E7C" w:rsidRDefault="00004E7C" w:rsidP="00826B8D">
      <w:pPr>
        <w:spacing w:after="0" w:line="240" w:lineRule="auto"/>
      </w:pPr>
      <w:r>
        <w:continuationSeparator/>
      </w:r>
    </w:p>
  </w:footnote>
  <w:footnote w:id="1">
    <w:p w14:paraId="4CE884A4" w14:textId="77777777" w:rsidR="00E06ED5" w:rsidRDefault="00E06ED5" w:rsidP="00E06ED5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>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3660" w14:textId="1E43E487" w:rsidR="00826B8D" w:rsidRDefault="00006CFA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2DA2C49E" wp14:editId="1A7D183E">
          <wp:extent cx="3857368" cy="552450"/>
          <wp:effectExtent l="0" t="0" r="0" b="0"/>
          <wp:docPr id="16935918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591811" name="Obrázek 1693591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562" cy="55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FC7">
      <w:t xml:space="preserve">                           </w:t>
    </w:r>
    <w:r w:rsidR="00A53FC7"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01C"/>
    <w:multiLevelType w:val="hybridMultilevel"/>
    <w:tmpl w:val="2C308A60"/>
    <w:lvl w:ilvl="0" w:tplc="BEBA6670">
      <w:start w:val="5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793"/>
    <w:multiLevelType w:val="hybridMultilevel"/>
    <w:tmpl w:val="E6981A7E"/>
    <w:lvl w:ilvl="0" w:tplc="D3CA7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5136"/>
    <w:multiLevelType w:val="hybridMultilevel"/>
    <w:tmpl w:val="B2AE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2"/>
  </w:num>
  <w:num w:numId="2" w16cid:durableId="1193181081">
    <w:abstractNumId w:val="3"/>
  </w:num>
  <w:num w:numId="3" w16cid:durableId="994378663">
    <w:abstractNumId w:val="0"/>
  </w:num>
  <w:num w:numId="4" w16cid:durableId="38719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36DC"/>
    <w:rsid w:val="00004E7C"/>
    <w:rsid w:val="00006CFA"/>
    <w:rsid w:val="00007AEC"/>
    <w:rsid w:val="0002657D"/>
    <w:rsid w:val="00031F01"/>
    <w:rsid w:val="0004721E"/>
    <w:rsid w:val="00071216"/>
    <w:rsid w:val="000C6942"/>
    <w:rsid w:val="00121C96"/>
    <w:rsid w:val="00132E0D"/>
    <w:rsid w:val="00133F66"/>
    <w:rsid w:val="001603A9"/>
    <w:rsid w:val="00182DCB"/>
    <w:rsid w:val="00187662"/>
    <w:rsid w:val="00223261"/>
    <w:rsid w:val="00291394"/>
    <w:rsid w:val="002A468D"/>
    <w:rsid w:val="002A4E73"/>
    <w:rsid w:val="002F4490"/>
    <w:rsid w:val="00397A7F"/>
    <w:rsid w:val="00397F65"/>
    <w:rsid w:val="003A3671"/>
    <w:rsid w:val="003A4133"/>
    <w:rsid w:val="003D1A7D"/>
    <w:rsid w:val="003D44A4"/>
    <w:rsid w:val="00430EF9"/>
    <w:rsid w:val="00435206"/>
    <w:rsid w:val="004A01B2"/>
    <w:rsid w:val="004B4231"/>
    <w:rsid w:val="004C33E1"/>
    <w:rsid w:val="00514A8B"/>
    <w:rsid w:val="00540906"/>
    <w:rsid w:val="00555D2B"/>
    <w:rsid w:val="0056616A"/>
    <w:rsid w:val="005E3BEE"/>
    <w:rsid w:val="00620F57"/>
    <w:rsid w:val="00694D75"/>
    <w:rsid w:val="006F7029"/>
    <w:rsid w:val="00707B07"/>
    <w:rsid w:val="00751624"/>
    <w:rsid w:val="00784445"/>
    <w:rsid w:val="007A145E"/>
    <w:rsid w:val="007A7934"/>
    <w:rsid w:val="008014F9"/>
    <w:rsid w:val="00826B8D"/>
    <w:rsid w:val="0086770A"/>
    <w:rsid w:val="00892D0E"/>
    <w:rsid w:val="008A4C31"/>
    <w:rsid w:val="008B5591"/>
    <w:rsid w:val="008E7C32"/>
    <w:rsid w:val="00932693"/>
    <w:rsid w:val="009560CA"/>
    <w:rsid w:val="009665E6"/>
    <w:rsid w:val="00970B5E"/>
    <w:rsid w:val="0098384F"/>
    <w:rsid w:val="00992FC0"/>
    <w:rsid w:val="009A1C79"/>
    <w:rsid w:val="009C0681"/>
    <w:rsid w:val="009E08E8"/>
    <w:rsid w:val="00A00D07"/>
    <w:rsid w:val="00A041CD"/>
    <w:rsid w:val="00A32645"/>
    <w:rsid w:val="00A53C07"/>
    <w:rsid w:val="00A53FC7"/>
    <w:rsid w:val="00A748EC"/>
    <w:rsid w:val="00A923FE"/>
    <w:rsid w:val="00AA014C"/>
    <w:rsid w:val="00AB442E"/>
    <w:rsid w:val="00AD6FE4"/>
    <w:rsid w:val="00B541B5"/>
    <w:rsid w:val="00B54A1F"/>
    <w:rsid w:val="00B664B4"/>
    <w:rsid w:val="00BD2D20"/>
    <w:rsid w:val="00BD6786"/>
    <w:rsid w:val="00BE697C"/>
    <w:rsid w:val="00C22800"/>
    <w:rsid w:val="00C37451"/>
    <w:rsid w:val="00C56EA9"/>
    <w:rsid w:val="00CA3F24"/>
    <w:rsid w:val="00CB2DEE"/>
    <w:rsid w:val="00CD68BD"/>
    <w:rsid w:val="00D17B92"/>
    <w:rsid w:val="00D23658"/>
    <w:rsid w:val="00D30C0E"/>
    <w:rsid w:val="00DF152C"/>
    <w:rsid w:val="00E06ED5"/>
    <w:rsid w:val="00E44823"/>
    <w:rsid w:val="00E7786C"/>
    <w:rsid w:val="00EE28B0"/>
    <w:rsid w:val="00EF4A5E"/>
    <w:rsid w:val="00F10448"/>
    <w:rsid w:val="00F574EF"/>
    <w:rsid w:val="00F71766"/>
    <w:rsid w:val="00FA2B77"/>
    <w:rsid w:val="00FC32BE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E06E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E06ED5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E06ED5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E0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beb59-1bc7-4285-9473-85eb8d77e19e">
      <Terms xmlns="http://schemas.microsoft.com/office/infopath/2007/PartnerControls"/>
    </lcf76f155ced4ddcb4097134ff3c332f>
    <TaxCatchAll xmlns="f3bb837f-73be-4792-a8e1-f3bf67a22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FA5CEC9278458F4DCDD873A24249" ma:contentTypeVersion="12" ma:contentTypeDescription="Create a new document." ma:contentTypeScope="" ma:versionID="87ab3c4b8545e4d8b08e3c62a29506cf">
  <xsd:schema xmlns:xsd="http://www.w3.org/2001/XMLSchema" xmlns:xs="http://www.w3.org/2001/XMLSchema" xmlns:p="http://schemas.microsoft.com/office/2006/metadata/properties" xmlns:ns2="4d7beb59-1bc7-4285-9473-85eb8d77e19e" xmlns:ns3="f3bb837f-73be-4792-a8e1-f3bf67a22cf2" targetNamespace="http://schemas.microsoft.com/office/2006/metadata/properties" ma:root="true" ma:fieldsID="414eb57ed979d74e183bab5da7c412f1" ns2:_="" ns3:_="">
    <xsd:import namespace="4d7beb59-1bc7-4285-9473-85eb8d77e19e"/>
    <xsd:import namespace="f3bb837f-73be-4792-a8e1-f3bf67a2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eb59-1bc7-4285-9473-85eb8d77e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137f62-7e1c-42f6-a2f2-2ae0e2f30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37f-73be-4792-a8e1-f3bf67a22c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265fd-be11-4a53-96a7-ce1fa78191c5}" ma:internalName="TaxCatchAll" ma:showField="CatchAllData" ma:web="f3bb837f-73be-4792-a8e1-f3bf67a2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F662-65A9-4EDA-B2AD-B3A1ECE918E8}">
  <ds:schemaRefs>
    <ds:schemaRef ds:uri="http://schemas.microsoft.com/office/2006/metadata/properties"/>
    <ds:schemaRef ds:uri="http://schemas.microsoft.com/office/infopath/2007/PartnerControls"/>
    <ds:schemaRef ds:uri="4d7beb59-1bc7-4285-9473-85eb8d77e19e"/>
    <ds:schemaRef ds:uri="f3bb837f-73be-4792-a8e1-f3bf67a22cf2"/>
  </ds:schemaRefs>
</ds:datastoreItem>
</file>

<file path=customXml/itemProps2.xml><?xml version="1.0" encoding="utf-8"?>
<ds:datastoreItem xmlns:ds="http://schemas.openxmlformats.org/officeDocument/2006/customXml" ds:itemID="{EA6B257B-CAB2-40E4-AE44-2C01D3870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D3B0-662A-4B84-8D11-7D198F61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beb59-1bc7-4285-9473-85eb8d77e19e"/>
    <ds:schemaRef ds:uri="f3bb837f-73be-4792-a8e1-f3bf67a2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41</cp:revision>
  <dcterms:created xsi:type="dcterms:W3CDTF">2023-06-09T06:35:00Z</dcterms:created>
  <dcterms:modified xsi:type="dcterms:W3CDTF">2026-05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FA5CEC9278458F4DCDD873A24249</vt:lpwstr>
  </property>
  <property fmtid="{D5CDD505-2E9C-101B-9397-08002B2CF9AE}" pid="3" name="MediaServiceImageTags">
    <vt:lpwstr/>
  </property>
</Properties>
</file>